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1E" w:rsidRPr="009C2297" w:rsidRDefault="003E6B1E" w:rsidP="003E6B1E">
      <w:pPr>
        <w:jc w:val="center"/>
        <w:rPr>
          <w:noProof/>
          <w:u w:val="single"/>
        </w:rPr>
      </w:pPr>
      <w:bookmarkStart w:id="0" w:name="_GoBack"/>
      <w:bookmarkEnd w:id="0"/>
      <w:r w:rsidRPr="009C2297">
        <w:rPr>
          <w:b/>
          <w:sz w:val="28"/>
          <w:u w:val="single"/>
        </w:rPr>
        <w:t xml:space="preserve"> </w:t>
      </w:r>
      <w:r w:rsidR="009C2297" w:rsidRPr="009C2297">
        <w:rPr>
          <w:b/>
          <w:noProof/>
          <w:sz w:val="28"/>
          <w:u w:val="single"/>
        </w:rPr>
        <w:drawing>
          <wp:inline distT="0" distB="0" distL="0" distR="0">
            <wp:extent cx="660400" cy="660400"/>
            <wp:effectExtent l="19050" t="0" r="6350" b="0"/>
            <wp:docPr id="21" name="Picture 1" descr="C:\Users\emcelwee\Desktop\McElwee_Slam_Dunk\Earth_re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celwee\Desktop\McElwee_Slam_Dunk\Earth_recyc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297">
        <w:rPr>
          <w:b/>
          <w:sz w:val="28"/>
          <w:u w:val="single"/>
        </w:rPr>
        <w:t xml:space="preserve"> </w:t>
      </w:r>
      <w:r w:rsidRPr="009C2297">
        <w:rPr>
          <w:b/>
          <w:sz w:val="52"/>
          <w:szCs w:val="52"/>
          <w:u w:val="single"/>
        </w:rPr>
        <w:t>Who Is Really Helping the Earth?</w:t>
      </w:r>
      <w:r w:rsidR="009C2297" w:rsidRPr="009C2297">
        <w:rPr>
          <w:noProof/>
          <w:u w:val="single"/>
        </w:rPr>
        <w:drawing>
          <wp:inline distT="0" distB="0" distL="0" distR="0">
            <wp:extent cx="660400" cy="660400"/>
            <wp:effectExtent l="19050" t="0" r="6350" b="0"/>
            <wp:docPr id="22" name="Picture 1" descr="C:\Users\emcelwee\Desktop\McElwee_Slam_Dunk\Earth_re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celwee\Desktop\McElwee_Slam_Dunk\Earth_recyc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97" w:rsidRPr="009C2297" w:rsidRDefault="009C2297" w:rsidP="003E6B1E">
      <w:pPr>
        <w:jc w:val="center"/>
        <w:rPr>
          <w:b/>
          <w:sz w:val="16"/>
          <w:szCs w:val="16"/>
        </w:rPr>
      </w:pPr>
      <w:r w:rsidRPr="009C2297">
        <w:rPr>
          <w:b/>
          <w:sz w:val="16"/>
          <w:szCs w:val="16"/>
        </w:rPr>
        <w:t xml:space="preserve">  </w:t>
      </w:r>
    </w:p>
    <w:p w:rsidR="009C2297" w:rsidRDefault="00726577">
      <w:pPr>
        <w:rPr>
          <w:i/>
        </w:rPr>
      </w:pPr>
      <w:r w:rsidRPr="00726577">
        <w:rPr>
          <w:i/>
        </w:rPr>
        <w:t>With your partner, take turns reading each sentence below. Then, decide whose is helping the Earth and who is n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4944"/>
        <w:gridCol w:w="2340"/>
        <w:gridCol w:w="1908"/>
      </w:tblGrid>
      <w:tr w:rsidR="00914514" w:rsidTr="009C2297">
        <w:tc>
          <w:tcPr>
            <w:tcW w:w="384" w:type="dxa"/>
          </w:tcPr>
          <w:p w:rsidR="009C2297" w:rsidRDefault="009C2297" w:rsidP="00914514"/>
          <w:p w:rsidR="00914514" w:rsidRDefault="00914514" w:rsidP="00914514">
            <w:r>
              <w:t>1.</w:t>
            </w:r>
          </w:p>
        </w:tc>
        <w:tc>
          <w:tcPr>
            <w:tcW w:w="4944" w:type="dxa"/>
          </w:tcPr>
          <w:p w:rsidR="009C2297" w:rsidRDefault="009C2297" w:rsidP="00914514"/>
          <w:p w:rsidR="00914514" w:rsidRPr="00914514" w:rsidRDefault="00914514" w:rsidP="00914514">
            <w:r w:rsidRPr="00914514">
              <w:t>Ms. McElwee’s class planted trees behind the schools playground</w:t>
            </w:r>
            <w:r>
              <w:t xml:space="preserve">. </w:t>
            </w:r>
          </w:p>
          <w:p w:rsidR="00914514" w:rsidRDefault="00914514" w:rsidP="00914514"/>
        </w:tc>
        <w:tc>
          <w:tcPr>
            <w:tcW w:w="2340" w:type="dxa"/>
          </w:tcPr>
          <w:p w:rsidR="00914514" w:rsidRDefault="00914514" w:rsidP="00914514">
            <w:pPr>
              <w:jc w:val="center"/>
            </w:pPr>
            <w:r w:rsidRPr="00914514">
              <w:rPr>
                <w:noProof/>
              </w:rPr>
              <w:drawing>
                <wp:inline distT="0" distB="0" distL="0" distR="0">
                  <wp:extent cx="623455" cy="685800"/>
                  <wp:effectExtent l="0" t="0" r="5195" b="0"/>
                  <wp:docPr id="9" name="Picture 2" descr="C:\Users\emcelwee\AppData\Local\Microsoft\Windows\Temporary Internet Files\Content.IE5\4NWK5CRT\MC90038900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celwee\AppData\Local\Microsoft\Windows\Temporary Internet Files\Content.IE5\4NWK5CRT\MC90038900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79" cy="68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914514" w:rsidRDefault="00914514" w:rsidP="00C033A7">
            <w:pPr>
              <w:jc w:val="center"/>
            </w:pPr>
          </w:p>
          <w:p w:rsidR="00C033A7" w:rsidRDefault="00FD2377" w:rsidP="00C033A7">
            <w:pPr>
              <w:jc w:val="center"/>
            </w:pPr>
            <w:sdt>
              <w:sdtPr>
                <w:id w:val="-1424087810"/>
                <w:placeholder>
                  <w:docPart w:val="ED11AD1520F14B2EAAD7A0569BBF751F"/>
                </w:placeholder>
                <w:showingPlcHdr/>
                <w:dropDownList>
                  <w:listItem w:displayText="Helping the Earth" w:value="Helping the Earth"/>
                  <w:listItem w:displayText="NOT Helping the Earth" w:value="NOT Helping the Earth"/>
                </w:dropDownList>
              </w:sdtPr>
              <w:sdtEndPr/>
              <w:sdtContent>
                <w:r w:rsidR="00C033A7" w:rsidRPr="002741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14514" w:rsidTr="009C2297">
        <w:tc>
          <w:tcPr>
            <w:tcW w:w="384" w:type="dxa"/>
          </w:tcPr>
          <w:p w:rsidR="009C2297" w:rsidRDefault="009C2297" w:rsidP="00914514"/>
          <w:p w:rsidR="00914514" w:rsidRDefault="00914514" w:rsidP="00914514">
            <w:r>
              <w:t>2.</w:t>
            </w:r>
          </w:p>
        </w:tc>
        <w:tc>
          <w:tcPr>
            <w:tcW w:w="4944" w:type="dxa"/>
          </w:tcPr>
          <w:p w:rsidR="009C2297" w:rsidRDefault="009C2297" w:rsidP="00914514"/>
          <w:p w:rsidR="00914514" w:rsidRDefault="00914514" w:rsidP="00914514">
            <w:r>
              <w:t>Joey throws cans in the trash can.</w:t>
            </w:r>
          </w:p>
          <w:p w:rsidR="009C2297" w:rsidRDefault="009C2297" w:rsidP="00914514"/>
        </w:tc>
        <w:tc>
          <w:tcPr>
            <w:tcW w:w="2340" w:type="dxa"/>
          </w:tcPr>
          <w:p w:rsidR="00914514" w:rsidRDefault="00914514" w:rsidP="00914514">
            <w:pPr>
              <w:jc w:val="center"/>
            </w:pPr>
            <w:r w:rsidRPr="00914514"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4" name="Picture 6" descr="C:\Users\emcelwee\AppData\Local\Microsoft\Windows\Temporary Internet Files\Content.IE5\4NWK5CRT\MC90043476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mcelwee\AppData\Local\Microsoft\Windows\Temporary Internet Files\Content.IE5\4NWK5CRT\MC90043476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914514">
              <w:rPr>
                <w:rFonts w:cstheme="minorHAnsi"/>
                <w:b/>
                <w:noProof/>
                <w:sz w:val="36"/>
              </w:rPr>
              <w:t>→</w:t>
            </w:r>
            <w:r w:rsidRPr="00914514">
              <w:rPr>
                <w:noProof/>
                <w:sz w:val="36"/>
              </w:rPr>
              <w:t xml:space="preserve"> </w:t>
            </w:r>
            <w:r w:rsidRPr="00914514">
              <w:rPr>
                <w:noProof/>
              </w:rPr>
              <w:drawing>
                <wp:inline distT="0" distB="0" distL="0" distR="0">
                  <wp:extent cx="647700" cy="568199"/>
                  <wp:effectExtent l="0" t="0" r="0" b="0"/>
                  <wp:docPr id="16" name="Picture 7" descr="C:\Users\emcelwee\AppData\Local\Microsoft\Windows\Temporary Internet Files\Content.IE5\9RI46B82\MC90003033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mcelwee\AppData\Local\Microsoft\Windows\Temporary Internet Files\Content.IE5\9RI46B82\MC90003033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68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914514" w:rsidRDefault="00914514" w:rsidP="00C033A7">
            <w:pPr>
              <w:jc w:val="center"/>
            </w:pPr>
          </w:p>
          <w:p w:rsidR="00C033A7" w:rsidRDefault="00FD2377" w:rsidP="00C033A7">
            <w:pPr>
              <w:jc w:val="center"/>
            </w:pPr>
            <w:sdt>
              <w:sdtPr>
                <w:id w:val="-1424087792"/>
                <w:placeholder>
                  <w:docPart w:val="9DCA5ED4364943C9A189F473E539E41A"/>
                </w:placeholder>
                <w:showingPlcHdr/>
                <w:dropDownList>
                  <w:listItem w:displayText="Helping the Earth" w:value="Helping the Earth"/>
                  <w:listItem w:displayText="NOT Helping the Earth" w:value="NOT Helping the Earth"/>
                </w:dropDownList>
              </w:sdtPr>
              <w:sdtEndPr/>
              <w:sdtContent>
                <w:r w:rsidR="009C2297" w:rsidRPr="002741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14514" w:rsidTr="009C2297">
        <w:tc>
          <w:tcPr>
            <w:tcW w:w="384" w:type="dxa"/>
          </w:tcPr>
          <w:p w:rsidR="009C2297" w:rsidRDefault="009C2297" w:rsidP="00914514"/>
          <w:p w:rsidR="00914514" w:rsidRDefault="00914514" w:rsidP="00914514">
            <w:r>
              <w:t>3.</w:t>
            </w:r>
          </w:p>
        </w:tc>
        <w:tc>
          <w:tcPr>
            <w:tcW w:w="4944" w:type="dxa"/>
          </w:tcPr>
          <w:p w:rsidR="009C2297" w:rsidRDefault="009C2297" w:rsidP="00914514"/>
          <w:p w:rsidR="00914514" w:rsidRDefault="00914514" w:rsidP="00914514">
            <w:r>
              <w:t>Ben brings his lunch in a lunch box each day.</w:t>
            </w:r>
          </w:p>
        </w:tc>
        <w:tc>
          <w:tcPr>
            <w:tcW w:w="2340" w:type="dxa"/>
          </w:tcPr>
          <w:p w:rsidR="00914514" w:rsidRDefault="00914514" w:rsidP="0091451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643665"/>
                  <wp:effectExtent l="19050" t="0" r="0" b="0"/>
                  <wp:docPr id="17" name="Picture 8" descr="C:\Users\emcelwee\AppData\Local\Microsoft\Windows\Temporary Internet Files\Content.IE5\4NWK5CRT\MC9004405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mcelwee\AppData\Local\Microsoft\Windows\Temporary Internet Files\Content.IE5\4NWK5CRT\MC9004405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499" cy="646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914514" w:rsidRDefault="00914514" w:rsidP="00C033A7">
            <w:pPr>
              <w:jc w:val="center"/>
            </w:pPr>
          </w:p>
          <w:p w:rsidR="00C033A7" w:rsidRDefault="00FD2377" w:rsidP="00C033A7">
            <w:pPr>
              <w:jc w:val="center"/>
            </w:pPr>
            <w:sdt>
              <w:sdtPr>
                <w:id w:val="-1424087791"/>
                <w:placeholder>
                  <w:docPart w:val="A10F8A6B1EAC487981AAA1690DFF2A36"/>
                </w:placeholder>
                <w:showingPlcHdr/>
                <w:dropDownList>
                  <w:listItem w:displayText="Helping the Earth" w:value="Helping the Earth"/>
                  <w:listItem w:displayText="NOT Helping the Earth" w:value="NOT Helping the Earth"/>
                </w:dropDownList>
              </w:sdtPr>
              <w:sdtEndPr/>
              <w:sdtContent>
                <w:r w:rsidR="009C2297" w:rsidRPr="002741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14514" w:rsidTr="009C2297">
        <w:tc>
          <w:tcPr>
            <w:tcW w:w="384" w:type="dxa"/>
          </w:tcPr>
          <w:p w:rsidR="009C2297" w:rsidRDefault="009C2297" w:rsidP="00914514"/>
          <w:p w:rsidR="00914514" w:rsidRDefault="00914514" w:rsidP="00914514">
            <w:r>
              <w:t>4.</w:t>
            </w:r>
          </w:p>
        </w:tc>
        <w:tc>
          <w:tcPr>
            <w:tcW w:w="4944" w:type="dxa"/>
          </w:tcPr>
          <w:p w:rsidR="009C2297" w:rsidRDefault="009C2297" w:rsidP="00914514"/>
          <w:p w:rsidR="00914514" w:rsidRDefault="00914514" w:rsidP="00914514">
            <w:r>
              <w:t>Jenny lets the water run while she brushes her teeth at bedtime.</w:t>
            </w:r>
          </w:p>
        </w:tc>
        <w:tc>
          <w:tcPr>
            <w:tcW w:w="2340" w:type="dxa"/>
          </w:tcPr>
          <w:p w:rsidR="00914514" w:rsidRDefault="00914514" w:rsidP="0091451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9450" cy="625354"/>
                  <wp:effectExtent l="0" t="0" r="6350" b="0"/>
                  <wp:docPr id="18" name="Picture 9" descr="C:\Users\emcelwee\AppData\Local\Microsoft\Windows\Temporary Internet Files\Content.IE5\70OVX4IR\MC9000303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mcelwee\AppData\Local\Microsoft\Windows\Temporary Internet Files\Content.IE5\70OVX4IR\MC9000303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25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914514" w:rsidRDefault="00914514" w:rsidP="00C033A7">
            <w:pPr>
              <w:jc w:val="center"/>
            </w:pPr>
          </w:p>
          <w:p w:rsidR="00C033A7" w:rsidRDefault="00FD2377" w:rsidP="00C033A7">
            <w:pPr>
              <w:jc w:val="center"/>
            </w:pPr>
            <w:sdt>
              <w:sdtPr>
                <w:id w:val="-1424087790"/>
                <w:placeholder>
                  <w:docPart w:val="0178E9CEF73D41EBA7F7CCFA29F910D9"/>
                </w:placeholder>
                <w:showingPlcHdr/>
                <w:dropDownList>
                  <w:listItem w:displayText="Helping the Earth" w:value="Helping the Earth"/>
                  <w:listItem w:displayText="NOT Helping the Earth" w:value="NOT Helping the Earth"/>
                </w:dropDownList>
              </w:sdtPr>
              <w:sdtEndPr/>
              <w:sdtContent>
                <w:r w:rsidR="009C2297" w:rsidRPr="002741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14514" w:rsidTr="009C2297">
        <w:tc>
          <w:tcPr>
            <w:tcW w:w="384" w:type="dxa"/>
          </w:tcPr>
          <w:p w:rsidR="009C2297" w:rsidRDefault="009C2297" w:rsidP="00914514"/>
          <w:p w:rsidR="00914514" w:rsidRDefault="00914514" w:rsidP="00914514">
            <w:r>
              <w:t>5.</w:t>
            </w:r>
          </w:p>
        </w:tc>
        <w:tc>
          <w:tcPr>
            <w:tcW w:w="4944" w:type="dxa"/>
          </w:tcPr>
          <w:p w:rsidR="009C2297" w:rsidRDefault="009C2297" w:rsidP="00914514"/>
          <w:p w:rsidR="00914514" w:rsidRDefault="00914514" w:rsidP="00914514">
            <w:r>
              <w:t>Mary uses BOTH sides of her note book paper.</w:t>
            </w:r>
          </w:p>
        </w:tc>
        <w:tc>
          <w:tcPr>
            <w:tcW w:w="2340" w:type="dxa"/>
          </w:tcPr>
          <w:p w:rsidR="00914514" w:rsidRDefault="00914514" w:rsidP="0091451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0421" cy="609600"/>
                  <wp:effectExtent l="19050" t="0" r="0" b="0"/>
                  <wp:docPr id="20" name="Picture 11" descr="C:\Users\emcelwee\AppData\Local\Microsoft\Windows\Temporary Internet Files\Content.IE5\FYRMNDPL\MC9002909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mcelwee\AppData\Local\Microsoft\Windows\Temporary Internet Files\Content.IE5\FYRMNDPL\MC9002909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1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914514" w:rsidRDefault="00914514" w:rsidP="00C033A7">
            <w:pPr>
              <w:jc w:val="center"/>
            </w:pPr>
          </w:p>
          <w:p w:rsidR="00C033A7" w:rsidRDefault="00FD2377" w:rsidP="00C033A7">
            <w:pPr>
              <w:jc w:val="center"/>
            </w:pPr>
            <w:sdt>
              <w:sdtPr>
                <w:id w:val="-1424087789"/>
                <w:placeholder>
                  <w:docPart w:val="16C591E3B88B4586B86D7BF488DDE8EB"/>
                </w:placeholder>
                <w:showingPlcHdr/>
                <w:dropDownList>
                  <w:listItem w:displayText="Helping the Earth" w:value="Helping the Earth"/>
                  <w:listItem w:displayText="NOT Helping the Earth" w:value="NOT Helping the Earth"/>
                </w:dropDownList>
              </w:sdtPr>
              <w:sdtEndPr/>
              <w:sdtContent>
                <w:r w:rsidR="009C2297" w:rsidRPr="002741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914514" w:rsidRDefault="00914514" w:rsidP="00914514"/>
    <w:p w:rsidR="009C2297" w:rsidRDefault="009C2297" w:rsidP="00914514"/>
    <w:p w:rsidR="009C2297" w:rsidRDefault="009C2297" w:rsidP="00914514"/>
    <w:p w:rsidR="009C2297" w:rsidRDefault="009C2297" w:rsidP="009C2297">
      <w:r>
        <w:t>Partners are: _________________________________    and   ___________________________________</w:t>
      </w:r>
    </w:p>
    <w:p w:rsidR="009C2297" w:rsidRDefault="009C2297" w:rsidP="00914514"/>
    <w:p w:rsidR="00914514" w:rsidRDefault="00914514" w:rsidP="00914514">
      <w:pPr>
        <w:ind w:left="360"/>
      </w:pPr>
    </w:p>
    <w:p w:rsidR="003E6B1E" w:rsidRDefault="003E6B1E"/>
    <w:sectPr w:rsidR="003E6B1E" w:rsidSect="00D87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E4BDE"/>
    <w:multiLevelType w:val="hybridMultilevel"/>
    <w:tmpl w:val="643C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1E"/>
    <w:rsid w:val="003E6B1E"/>
    <w:rsid w:val="00445065"/>
    <w:rsid w:val="00726577"/>
    <w:rsid w:val="00914514"/>
    <w:rsid w:val="009A7E2F"/>
    <w:rsid w:val="009C2297"/>
    <w:rsid w:val="00C033A7"/>
    <w:rsid w:val="00D872D3"/>
    <w:rsid w:val="00FD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677324-33D8-4C14-802C-4B390342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B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6577"/>
    <w:rPr>
      <w:color w:val="808080"/>
    </w:rPr>
  </w:style>
  <w:style w:type="paragraph" w:styleId="ListParagraph">
    <w:name w:val="List Paragraph"/>
    <w:basedOn w:val="Normal"/>
    <w:uiPriority w:val="34"/>
    <w:qFormat/>
    <w:rsid w:val="00914514"/>
    <w:pPr>
      <w:ind w:left="720"/>
      <w:contextualSpacing/>
    </w:pPr>
  </w:style>
  <w:style w:type="table" w:styleId="TableGrid">
    <w:name w:val="Table Grid"/>
    <w:basedOn w:val="TableNormal"/>
    <w:uiPriority w:val="59"/>
    <w:rsid w:val="0091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1AD1520F14B2EAAD7A0569BBF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5531-6A3A-4A0D-96CF-5B78F4708AF9}"/>
      </w:docPartPr>
      <w:docPartBody>
        <w:p w:rsidR="00C579CC" w:rsidRDefault="00397A94" w:rsidP="00397A94">
          <w:pPr>
            <w:pStyle w:val="ED11AD1520F14B2EAAD7A0569BBF751F"/>
          </w:pPr>
          <w:r w:rsidRPr="002741EB">
            <w:rPr>
              <w:rStyle w:val="PlaceholderText"/>
            </w:rPr>
            <w:t>Choose an item.</w:t>
          </w:r>
        </w:p>
      </w:docPartBody>
    </w:docPart>
    <w:docPart>
      <w:docPartPr>
        <w:name w:val="9DCA5ED4364943C9A189F473E539E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661D-1E1E-4E0F-93D1-6A79D1AFB3C6}"/>
      </w:docPartPr>
      <w:docPartBody>
        <w:p w:rsidR="00C579CC" w:rsidRDefault="00397A94" w:rsidP="00397A94">
          <w:pPr>
            <w:pStyle w:val="9DCA5ED4364943C9A189F473E539E41A"/>
          </w:pPr>
          <w:r w:rsidRPr="002741EB">
            <w:rPr>
              <w:rStyle w:val="PlaceholderText"/>
            </w:rPr>
            <w:t>Choose an item.</w:t>
          </w:r>
        </w:p>
      </w:docPartBody>
    </w:docPart>
    <w:docPart>
      <w:docPartPr>
        <w:name w:val="A10F8A6B1EAC487981AAA1690DFF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AAB2-F3F2-4EB8-9C4A-D2CD76D3755F}"/>
      </w:docPartPr>
      <w:docPartBody>
        <w:p w:rsidR="00C579CC" w:rsidRDefault="00397A94" w:rsidP="00397A94">
          <w:pPr>
            <w:pStyle w:val="A10F8A6B1EAC487981AAA1690DFF2A36"/>
          </w:pPr>
          <w:r w:rsidRPr="002741EB">
            <w:rPr>
              <w:rStyle w:val="PlaceholderText"/>
            </w:rPr>
            <w:t>Choose an item.</w:t>
          </w:r>
        </w:p>
      </w:docPartBody>
    </w:docPart>
    <w:docPart>
      <w:docPartPr>
        <w:name w:val="0178E9CEF73D41EBA7F7CCFA29F9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74F1-EA23-4310-9D8F-0F212B22B482}"/>
      </w:docPartPr>
      <w:docPartBody>
        <w:p w:rsidR="00C579CC" w:rsidRDefault="00397A94" w:rsidP="00397A94">
          <w:pPr>
            <w:pStyle w:val="0178E9CEF73D41EBA7F7CCFA29F910D9"/>
          </w:pPr>
          <w:r w:rsidRPr="002741EB">
            <w:rPr>
              <w:rStyle w:val="PlaceholderText"/>
            </w:rPr>
            <w:t>Choose an item.</w:t>
          </w:r>
        </w:p>
      </w:docPartBody>
    </w:docPart>
    <w:docPart>
      <w:docPartPr>
        <w:name w:val="16C591E3B88B4586B86D7BF488DD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E701-0418-4831-9E27-400A38203E75}"/>
      </w:docPartPr>
      <w:docPartBody>
        <w:p w:rsidR="00C579CC" w:rsidRDefault="00397A94" w:rsidP="00397A94">
          <w:pPr>
            <w:pStyle w:val="16C591E3B88B4586B86D7BF488DDE8EB"/>
          </w:pPr>
          <w:r w:rsidRPr="002741E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A94"/>
    <w:rsid w:val="00397A94"/>
    <w:rsid w:val="00900B10"/>
    <w:rsid w:val="00C5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A94"/>
    <w:rPr>
      <w:color w:val="808080"/>
    </w:rPr>
  </w:style>
  <w:style w:type="paragraph" w:customStyle="1" w:styleId="ED11AD1520F14B2EAAD7A0569BBF751F">
    <w:name w:val="ED11AD1520F14B2EAAD7A0569BBF751F"/>
    <w:rsid w:val="00397A94"/>
  </w:style>
  <w:style w:type="paragraph" w:customStyle="1" w:styleId="AA250423786143C798A6F570F3505BC7">
    <w:name w:val="AA250423786143C798A6F570F3505BC7"/>
    <w:rsid w:val="00397A94"/>
  </w:style>
  <w:style w:type="paragraph" w:customStyle="1" w:styleId="C72BD583281E4951B0568704D27DCCE4">
    <w:name w:val="C72BD583281E4951B0568704D27DCCE4"/>
    <w:rsid w:val="00397A94"/>
  </w:style>
  <w:style w:type="paragraph" w:customStyle="1" w:styleId="7C9865DC18BA463F815D55944BCFAC53">
    <w:name w:val="7C9865DC18BA463F815D55944BCFAC53"/>
    <w:rsid w:val="00397A94"/>
  </w:style>
  <w:style w:type="paragraph" w:customStyle="1" w:styleId="F8340B5B70064A86B75F7C62937A1706">
    <w:name w:val="F8340B5B70064A86B75F7C62937A1706"/>
    <w:rsid w:val="00397A94"/>
  </w:style>
  <w:style w:type="paragraph" w:customStyle="1" w:styleId="9DCA5ED4364943C9A189F473E539E41A">
    <w:name w:val="9DCA5ED4364943C9A189F473E539E41A"/>
    <w:rsid w:val="00397A94"/>
  </w:style>
  <w:style w:type="paragraph" w:customStyle="1" w:styleId="A10F8A6B1EAC487981AAA1690DFF2A36">
    <w:name w:val="A10F8A6B1EAC487981AAA1690DFF2A36"/>
    <w:rsid w:val="00397A94"/>
  </w:style>
  <w:style w:type="paragraph" w:customStyle="1" w:styleId="0178E9CEF73D41EBA7F7CCFA29F910D9">
    <w:name w:val="0178E9CEF73D41EBA7F7CCFA29F910D9"/>
    <w:rsid w:val="00397A94"/>
  </w:style>
  <w:style w:type="paragraph" w:customStyle="1" w:styleId="16C591E3B88B4586B86D7BF488DDE8EB">
    <w:name w:val="16C591E3B88B4586B86D7BF488DDE8EB"/>
    <w:rsid w:val="00397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108958642164F9C6342AA0ECAA698" ma:contentTypeVersion="" ma:contentTypeDescription="Create a new document." ma:contentTypeScope="" ma:versionID="a92b9a8a7aa98554d5391e8690f2c970">
  <xsd:schema xmlns:xsd="http://www.w3.org/2001/XMLSchema" xmlns:xs="http://www.w3.org/2001/XMLSchema" xmlns:p="http://schemas.microsoft.com/office/2006/metadata/properties" xmlns:ns1="http://schemas.microsoft.com/sharepoint/v3" xmlns:ns3="13fa0b4e-fc20-4d99-8527-486bde72a3bc" targetNamespace="http://schemas.microsoft.com/office/2006/metadata/properties" ma:root="true" ma:fieldsID="d74985ef24b7da3935b8fb826cd1664e" ns1:_="" ns3:_="">
    <xsd:import namespace="http://schemas.microsoft.com/sharepoint/v3"/>
    <xsd:import namespace="13fa0b4e-fc20-4d99-8527-486bde72a3bc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a0b4e-fc20-4d99-8527-486bde72a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148F0D8-AB89-4C17-89C7-B85D997F8AB4}"/>
</file>

<file path=customXml/itemProps2.xml><?xml version="1.0" encoding="utf-8"?>
<ds:datastoreItem xmlns:ds="http://schemas.openxmlformats.org/officeDocument/2006/customXml" ds:itemID="{DCE5A147-0284-44F6-B2E0-167AA83EB2F9}"/>
</file>

<file path=customXml/itemProps3.xml><?xml version="1.0" encoding="utf-8"?>
<ds:datastoreItem xmlns:ds="http://schemas.openxmlformats.org/officeDocument/2006/customXml" ds:itemID="{34817F50-DE64-4765-9ADA-DA05375965DF}"/>
</file>

<file path=customXml/itemProps4.xml><?xml version="1.0" encoding="utf-8"?>
<ds:datastoreItem xmlns:ds="http://schemas.openxmlformats.org/officeDocument/2006/customXml" ds:itemID="{7FA561F8-5154-4EF7-88BC-F14425F420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elwee</dc:creator>
  <cp:lastModifiedBy>Sturge, Jennifer</cp:lastModifiedBy>
  <cp:revision>2</cp:revision>
  <dcterms:created xsi:type="dcterms:W3CDTF">2015-01-30T18:29:00Z</dcterms:created>
  <dcterms:modified xsi:type="dcterms:W3CDTF">2015-01-3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108958642164F9C6342AA0ECAA698</vt:lpwstr>
  </property>
</Properties>
</file>